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CF" w:rsidRPr="00F0290E" w:rsidRDefault="00515ACF" w:rsidP="00515ACF">
      <w:pPr>
        <w:spacing w:line="360" w:lineRule="auto"/>
        <w:jc w:val="right"/>
        <w:rPr>
          <w:i/>
        </w:rPr>
      </w:pPr>
      <w:r w:rsidRPr="00F0290E">
        <w:rPr>
          <w:i/>
        </w:rPr>
        <w:t xml:space="preserve">Приложение </w:t>
      </w:r>
      <w:r>
        <w:rPr>
          <w:i/>
        </w:rPr>
        <w:t>2</w:t>
      </w:r>
      <w:r w:rsidRPr="00F0290E">
        <w:rPr>
          <w:i/>
        </w:rPr>
        <w:t xml:space="preserve"> к приказу</w:t>
      </w:r>
    </w:p>
    <w:p w:rsidR="00515ACF" w:rsidRPr="00F0290E" w:rsidRDefault="00515ACF" w:rsidP="00515ACF">
      <w:pPr>
        <w:spacing w:line="360" w:lineRule="auto"/>
        <w:jc w:val="right"/>
        <w:rPr>
          <w:i/>
        </w:rPr>
      </w:pPr>
      <w:r w:rsidRPr="00F0290E">
        <w:rPr>
          <w:i/>
        </w:rPr>
        <w:t xml:space="preserve">МБОУ </w:t>
      </w:r>
      <w:r>
        <w:rPr>
          <w:i/>
        </w:rPr>
        <w:t>ГИМНАЗИИ№45</w:t>
      </w:r>
    </w:p>
    <w:p w:rsidR="00515ACF" w:rsidRPr="00F0290E" w:rsidRDefault="00515ACF" w:rsidP="00515ACF">
      <w:pPr>
        <w:spacing w:line="360" w:lineRule="auto"/>
        <w:jc w:val="right"/>
        <w:rPr>
          <w:i/>
        </w:rPr>
      </w:pPr>
      <w:r w:rsidRPr="00F0290E">
        <w:rPr>
          <w:i/>
        </w:rPr>
        <w:t>№</w:t>
      </w:r>
      <w:r w:rsidR="00F0537A">
        <w:rPr>
          <w:i/>
        </w:rPr>
        <w:t>100.1</w:t>
      </w:r>
      <w:r w:rsidRPr="00F0290E">
        <w:rPr>
          <w:i/>
        </w:rPr>
        <w:t xml:space="preserve">от </w:t>
      </w:r>
      <w:r w:rsidR="00F0537A">
        <w:rPr>
          <w:i/>
        </w:rPr>
        <w:t>05.09.2017г</w:t>
      </w:r>
    </w:p>
    <w:p w:rsid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</w:p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t>Перечень рабочих программ курсов внеурочной деятельности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F3A59">
        <w:rPr>
          <w:b/>
          <w:sz w:val="28"/>
          <w:szCs w:val="28"/>
        </w:rPr>
        <w:t xml:space="preserve"> классы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3119"/>
      </w:tblGrid>
      <w:tr w:rsidR="009B6681" w:rsidRPr="00FF3A59" w:rsidTr="006D7592">
        <w:trPr>
          <w:trHeight w:val="576"/>
        </w:trPr>
        <w:tc>
          <w:tcPr>
            <w:tcW w:w="4678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rPr>
          <w:trHeight w:val="19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DD546C">
              <w:rPr>
                <w:sz w:val="28"/>
                <w:szCs w:val="28"/>
              </w:rPr>
              <w:t>Учимся любить книгу</w:t>
            </w:r>
            <w:r>
              <w:rPr>
                <w:sz w:val="28"/>
                <w:szCs w:val="28"/>
              </w:rPr>
              <w:t>»</w:t>
            </w:r>
          </w:p>
          <w:p w:rsidR="00C64B80" w:rsidRDefault="00C64B80" w:rsidP="009B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  <w:p w:rsidR="00C64B80" w:rsidRPr="00643D56" w:rsidRDefault="00C64B80" w:rsidP="009B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грамматика»</w:t>
            </w:r>
          </w:p>
          <w:p w:rsidR="00807681" w:rsidRDefault="00807681" w:rsidP="00807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  <w:p w:rsidR="009B6681" w:rsidRPr="00FF3A59" w:rsidRDefault="00AD1916" w:rsidP="00B92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proofErr w:type="gramStart"/>
            <w:r>
              <w:rPr>
                <w:sz w:val="28"/>
                <w:szCs w:val="28"/>
              </w:rPr>
              <w:t>Я-ч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Default="009B6681" w:rsidP="00807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D1916" w:rsidRPr="00FF3A59" w:rsidRDefault="00AD1916" w:rsidP="00807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DD546C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Э.С.</w:t>
            </w:r>
          </w:p>
          <w:p w:rsidR="00C64B80" w:rsidRDefault="00C64B80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ова</w:t>
            </w:r>
            <w:proofErr w:type="spellEnd"/>
            <w:r>
              <w:rPr>
                <w:sz w:val="28"/>
                <w:szCs w:val="28"/>
              </w:rPr>
              <w:t xml:space="preserve"> Л.Р.</w:t>
            </w:r>
          </w:p>
          <w:p w:rsidR="00C64B80" w:rsidRDefault="00C64B80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ова</w:t>
            </w:r>
            <w:proofErr w:type="spellEnd"/>
            <w:r>
              <w:rPr>
                <w:sz w:val="28"/>
                <w:szCs w:val="28"/>
              </w:rPr>
              <w:t xml:space="preserve"> Л.Р.</w:t>
            </w:r>
          </w:p>
          <w:p w:rsidR="00807681" w:rsidRDefault="00807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ул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  <w:p w:rsidR="00C64B80" w:rsidRDefault="00AD1916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еева</w:t>
            </w:r>
            <w:proofErr w:type="spellEnd"/>
            <w:r>
              <w:rPr>
                <w:sz w:val="28"/>
                <w:szCs w:val="28"/>
              </w:rPr>
              <w:t xml:space="preserve"> В.Р.</w:t>
            </w:r>
          </w:p>
          <w:p w:rsidR="00AD1916" w:rsidRDefault="00AD1916" w:rsidP="00AD19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кружок «Умники и умницы» (на осетинском языке)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CA0FB8" w:rsidRPr="00FF3A59" w:rsidRDefault="00CA0FB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3376FB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376FB">
              <w:rPr>
                <w:sz w:val="28"/>
                <w:szCs w:val="28"/>
              </w:rPr>
              <w:t>Мзокова</w:t>
            </w:r>
            <w:proofErr w:type="spellEnd"/>
            <w:r w:rsidRPr="003376FB">
              <w:rPr>
                <w:sz w:val="28"/>
                <w:szCs w:val="28"/>
              </w:rPr>
              <w:t xml:space="preserve"> Ж</w:t>
            </w:r>
            <w:r w:rsidR="00CA0FB8">
              <w:rPr>
                <w:sz w:val="28"/>
                <w:szCs w:val="28"/>
              </w:rPr>
              <w:t>В</w:t>
            </w:r>
            <w:proofErr w:type="gramStart"/>
            <w:r w:rsidR="00CA0FB8">
              <w:rPr>
                <w:sz w:val="28"/>
                <w:szCs w:val="28"/>
              </w:rPr>
              <w:t>.</w:t>
            </w:r>
            <w:r w:rsidRPr="003376FB">
              <w:rPr>
                <w:sz w:val="28"/>
                <w:szCs w:val="28"/>
              </w:rPr>
              <w:t>.</w:t>
            </w:r>
            <w:proofErr w:type="gramEnd"/>
          </w:p>
          <w:p w:rsidR="00CA0FB8" w:rsidRPr="003376FB" w:rsidRDefault="00CA0FB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орова</w:t>
            </w:r>
            <w:proofErr w:type="spellEnd"/>
            <w:r>
              <w:rPr>
                <w:sz w:val="28"/>
                <w:szCs w:val="28"/>
              </w:rPr>
              <w:t xml:space="preserve"> З.Г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-до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ов</w:t>
            </w:r>
            <w:proofErr w:type="spellEnd"/>
            <w:r>
              <w:rPr>
                <w:sz w:val="28"/>
                <w:szCs w:val="28"/>
              </w:rPr>
              <w:t xml:space="preserve">  Г.М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       кружок «Волшебная палитра»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Дзасохова Т.Г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81" w:rsidRPr="00D36A8C" w:rsidRDefault="009B668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</w:t>
            </w:r>
            <w:r w:rsidRPr="00D36A8C">
              <w:rPr>
                <w:b/>
                <w:sz w:val="28"/>
                <w:szCs w:val="28"/>
              </w:rPr>
              <w:t>Духовно-нравственное: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D36A8C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36A8C">
              <w:rPr>
                <w:sz w:val="28"/>
                <w:szCs w:val="28"/>
              </w:rPr>
              <w:t>Музыка вокруг тебя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ар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t>Перечень рабочих программ курсов внеурочной деятельности</w:t>
      </w:r>
    </w:p>
    <w:p w:rsidR="009B6681" w:rsidRPr="00D53950" w:rsidRDefault="009B6681" w:rsidP="009B6681">
      <w:pPr>
        <w:jc w:val="center"/>
        <w:rPr>
          <w:b/>
          <w:sz w:val="28"/>
          <w:szCs w:val="28"/>
        </w:rPr>
      </w:pPr>
      <w:r w:rsidRPr="00D53950">
        <w:rPr>
          <w:b/>
          <w:sz w:val="28"/>
          <w:szCs w:val="28"/>
        </w:rPr>
        <w:t>МБОУ гимназии № 45</w:t>
      </w:r>
    </w:p>
    <w:p w:rsidR="009B6681" w:rsidRPr="00D53950" w:rsidRDefault="009B6681" w:rsidP="009B6681">
      <w:pPr>
        <w:jc w:val="center"/>
        <w:rPr>
          <w:b/>
          <w:sz w:val="28"/>
          <w:szCs w:val="28"/>
        </w:rPr>
      </w:pPr>
      <w:r w:rsidRPr="00D53950">
        <w:rPr>
          <w:b/>
          <w:sz w:val="28"/>
          <w:szCs w:val="28"/>
        </w:rPr>
        <w:t>2классы</w:t>
      </w:r>
    </w:p>
    <w:p w:rsidR="009B6681" w:rsidRDefault="009B6681" w:rsidP="009B6681">
      <w:pPr>
        <w:jc w:val="center"/>
        <w:rPr>
          <w:sz w:val="20"/>
          <w:szCs w:val="20"/>
        </w:rPr>
      </w:pPr>
    </w:p>
    <w:p w:rsidR="009B6681" w:rsidRDefault="009B6681" w:rsidP="009B6681">
      <w:pPr>
        <w:jc w:val="center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851"/>
        <w:gridCol w:w="2640"/>
        <w:gridCol w:w="620"/>
      </w:tblGrid>
      <w:tr w:rsidR="009B6681" w:rsidRPr="00F43A39" w:rsidTr="009B6681">
        <w:trPr>
          <w:trHeight w:val="576"/>
        </w:trPr>
        <w:tc>
          <w:tcPr>
            <w:tcW w:w="4678" w:type="dxa"/>
          </w:tcPr>
          <w:p w:rsidR="009B6681" w:rsidRPr="00E97B68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аправлени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6681" w:rsidRPr="009E593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асы 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</w:tcPr>
          <w:p w:rsidR="009B6681" w:rsidRPr="009E593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еподаватели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9E593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9E5931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</w:rPr>
            </w:pPr>
            <w:r>
              <w:t xml:space="preserve"> </w:t>
            </w:r>
            <w:proofErr w:type="spellStart"/>
            <w:r w:rsidRPr="009E5931">
              <w:rPr>
                <w:b/>
              </w:rPr>
              <w:t>Общеинтеллектуальное</w:t>
            </w:r>
            <w:proofErr w:type="spellEnd"/>
            <w:r w:rsidRPr="009E5931">
              <w:rPr>
                <w:b/>
              </w:rPr>
              <w:t xml:space="preserve">:     </w:t>
            </w:r>
          </w:p>
        </w:tc>
        <w:tc>
          <w:tcPr>
            <w:tcW w:w="851" w:type="dxa"/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DD546C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«Занимательная математика»</w:t>
            </w:r>
          </w:p>
          <w:p w:rsidR="009B6681" w:rsidRPr="00DD546C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 xml:space="preserve"> Риторика «Живое слово»</w:t>
            </w:r>
          </w:p>
          <w:p w:rsidR="00DD546C" w:rsidRPr="00DD546C" w:rsidRDefault="00DD546C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«Занимательная грамматика»</w:t>
            </w:r>
          </w:p>
          <w:p w:rsidR="008E1838" w:rsidRPr="00DD546C" w:rsidRDefault="008E1838" w:rsidP="008E1838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«Занимательная грамматика»</w:t>
            </w:r>
          </w:p>
          <w:p w:rsidR="009B6681" w:rsidRPr="00DD546C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B6681" w:rsidRPr="00DD546C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1</w:t>
            </w:r>
          </w:p>
          <w:p w:rsidR="00ED36A8" w:rsidRDefault="00ED36A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1838" w:rsidRPr="00DD546C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Pr="00DD546C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D546C">
              <w:rPr>
                <w:sz w:val="28"/>
                <w:szCs w:val="28"/>
              </w:rPr>
              <w:t>Паронянц</w:t>
            </w:r>
            <w:proofErr w:type="spellEnd"/>
            <w:r w:rsidRPr="00DD546C">
              <w:rPr>
                <w:sz w:val="28"/>
                <w:szCs w:val="28"/>
              </w:rPr>
              <w:t xml:space="preserve"> В.Б. </w:t>
            </w:r>
          </w:p>
          <w:p w:rsidR="009B6681" w:rsidRPr="00DD546C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D546C">
              <w:rPr>
                <w:sz w:val="28"/>
                <w:szCs w:val="28"/>
              </w:rPr>
              <w:t>Паронянц</w:t>
            </w:r>
            <w:proofErr w:type="spellEnd"/>
            <w:r w:rsidRPr="00DD546C">
              <w:rPr>
                <w:sz w:val="28"/>
                <w:szCs w:val="28"/>
              </w:rPr>
              <w:t xml:space="preserve"> В.Б.</w:t>
            </w:r>
          </w:p>
          <w:p w:rsidR="00DD546C" w:rsidRDefault="00DD546C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D546C">
              <w:rPr>
                <w:sz w:val="28"/>
                <w:szCs w:val="28"/>
              </w:rPr>
              <w:t>Чайко</w:t>
            </w:r>
            <w:proofErr w:type="spellEnd"/>
            <w:r w:rsidRPr="00DD546C">
              <w:rPr>
                <w:sz w:val="28"/>
                <w:szCs w:val="28"/>
              </w:rPr>
              <w:t xml:space="preserve"> Е.Н.</w:t>
            </w:r>
          </w:p>
          <w:p w:rsidR="008E1838" w:rsidRPr="00DD546C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тмаз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Pr="00DD546C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2б</w:t>
            </w:r>
          </w:p>
          <w:p w:rsidR="009B6681" w:rsidRPr="00DD546C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2б</w:t>
            </w:r>
          </w:p>
          <w:p w:rsidR="00DD546C" w:rsidRDefault="00DD546C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2в</w:t>
            </w:r>
          </w:p>
          <w:p w:rsidR="008E1838" w:rsidRPr="00DD546C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9E5931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</w:rPr>
            </w:pPr>
            <w:r w:rsidRPr="009E5931">
              <w:rPr>
                <w:b/>
              </w:rPr>
              <w:t xml:space="preserve">Спортивно-оздоровительное:    </w:t>
            </w:r>
          </w:p>
        </w:tc>
        <w:tc>
          <w:tcPr>
            <w:tcW w:w="851" w:type="dxa"/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-до</w:t>
            </w:r>
          </w:p>
        </w:tc>
        <w:tc>
          <w:tcPr>
            <w:tcW w:w="851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ов</w:t>
            </w:r>
            <w:proofErr w:type="spellEnd"/>
            <w:r>
              <w:rPr>
                <w:sz w:val="28"/>
                <w:szCs w:val="28"/>
              </w:rPr>
              <w:t xml:space="preserve">  Г.М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851" w:type="dxa"/>
          </w:tcPr>
          <w:p w:rsidR="009B6681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9E5931" w:rsidRDefault="009B6681" w:rsidP="009B668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   </w:t>
            </w:r>
            <w:r w:rsidRPr="009E5931">
              <w:rPr>
                <w:b/>
              </w:rPr>
              <w:t xml:space="preserve">Художественно-эстетическое: </w:t>
            </w:r>
          </w:p>
        </w:tc>
        <w:tc>
          <w:tcPr>
            <w:tcW w:w="851" w:type="dxa"/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Pr="00F43A39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       кружок «Волшебная палитра»</w:t>
            </w:r>
          </w:p>
        </w:tc>
        <w:tc>
          <w:tcPr>
            <w:tcW w:w="851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Дзасохова Т.Г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9E5931" w:rsidRDefault="009B6681" w:rsidP="009B668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E5931">
              <w:rPr>
                <w:b/>
              </w:rPr>
              <w:t xml:space="preserve">   Духовно-нравственное:</w:t>
            </w:r>
          </w:p>
        </w:tc>
        <w:tc>
          <w:tcPr>
            <w:tcW w:w="851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B6681" w:rsidRPr="00F43A39" w:rsidTr="009B6681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D36A8C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36A8C">
              <w:rPr>
                <w:sz w:val="28"/>
                <w:szCs w:val="28"/>
              </w:rPr>
              <w:t>Музыка вокруг тебя</w:t>
            </w:r>
          </w:p>
        </w:tc>
        <w:tc>
          <w:tcPr>
            <w:tcW w:w="851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ар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B6681" w:rsidRPr="00CE6A64" w:rsidRDefault="009B6681" w:rsidP="009B6681">
      <w:pPr>
        <w:jc w:val="center"/>
        <w:rPr>
          <w:color w:val="FF0000"/>
          <w:sz w:val="20"/>
          <w:szCs w:val="20"/>
        </w:rPr>
      </w:pPr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8E1838" w:rsidRDefault="008E1838" w:rsidP="009B6681"/>
    <w:p w:rsidR="008E1838" w:rsidRDefault="008E1838" w:rsidP="009B6681"/>
    <w:p w:rsidR="008E1838" w:rsidRDefault="008E1838" w:rsidP="009B6681"/>
    <w:p w:rsidR="008E1838" w:rsidRDefault="008E1838" w:rsidP="009B6681"/>
    <w:p w:rsidR="00515ACF" w:rsidRDefault="00515ACF" w:rsidP="009B6681"/>
    <w:p w:rsidR="00515ACF" w:rsidRDefault="00515ACF" w:rsidP="009B6681"/>
    <w:p w:rsidR="00515ACF" w:rsidRDefault="00515ACF" w:rsidP="009B6681"/>
    <w:p w:rsidR="009B6681" w:rsidRDefault="009B6681" w:rsidP="009B6681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lastRenderedPageBreak/>
        <w:t>Перечень рабочих программ курсов внеурочной деятельности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2574"/>
        <w:gridCol w:w="545"/>
      </w:tblGrid>
      <w:tr w:rsidR="009B6681" w:rsidRPr="00FF3A59" w:rsidTr="006D7592">
        <w:trPr>
          <w:trHeight w:val="576"/>
        </w:trPr>
        <w:tc>
          <w:tcPr>
            <w:tcW w:w="4678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rPr>
          <w:trHeight w:val="1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DD546C" w:rsidRDefault="00DD546C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лшебная страна» (англ.яз.)</w:t>
            </w:r>
          </w:p>
          <w:p w:rsidR="009B6681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Учимся любить книгу»</w:t>
            </w:r>
            <w:r w:rsidRPr="00FF3A59">
              <w:rPr>
                <w:sz w:val="28"/>
                <w:szCs w:val="28"/>
              </w:rPr>
              <w:t xml:space="preserve"> </w:t>
            </w:r>
          </w:p>
          <w:p w:rsidR="00550C68" w:rsidRDefault="00550C68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  <w:p w:rsidR="00AD1916" w:rsidRDefault="00AD1916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БВГДе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B6681" w:rsidRPr="00FF3A59" w:rsidRDefault="009B6681" w:rsidP="00DD546C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174C2D" w:rsidRDefault="00174C2D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ров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И.Ю.</w:t>
            </w:r>
            <w:r w:rsidRPr="00FF3A59">
              <w:rPr>
                <w:sz w:val="28"/>
                <w:szCs w:val="28"/>
              </w:rPr>
              <w:t xml:space="preserve"> </w:t>
            </w:r>
          </w:p>
          <w:p w:rsidR="00550C68" w:rsidRDefault="00550C6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ие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  <w:p w:rsidR="009B6681" w:rsidRPr="00FF3A59" w:rsidRDefault="00AD1916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енко Е. В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Default="009B66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6681" w:rsidRDefault="009B66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6681" w:rsidRDefault="009B66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кружок «</w:t>
            </w:r>
            <w:r>
              <w:rPr>
                <w:sz w:val="28"/>
                <w:szCs w:val="28"/>
              </w:rPr>
              <w:t>Традиции осетин</w:t>
            </w:r>
            <w:r w:rsidRPr="00FF3A59">
              <w:rPr>
                <w:sz w:val="28"/>
                <w:szCs w:val="28"/>
              </w:rPr>
              <w:t>» (на осетинском языке)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мбеко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-до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ов</w:t>
            </w:r>
            <w:proofErr w:type="spellEnd"/>
            <w:r>
              <w:rPr>
                <w:sz w:val="28"/>
                <w:szCs w:val="28"/>
              </w:rPr>
              <w:t xml:space="preserve">  Г.М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баскетбола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D36A8C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36A8C">
              <w:rPr>
                <w:sz w:val="28"/>
                <w:szCs w:val="28"/>
              </w:rPr>
              <w:t>Музыка вокруг тебя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ар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DD546C" w:rsidRDefault="00DD546C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8E1838" w:rsidRDefault="008E1838" w:rsidP="009B6681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t>Перечень рабочих программ курсов внеурочной деятельности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3119"/>
      </w:tblGrid>
      <w:tr w:rsidR="009B6681" w:rsidRPr="00FF3A59" w:rsidTr="006D7592">
        <w:trPr>
          <w:trHeight w:val="576"/>
        </w:trPr>
        <w:tc>
          <w:tcPr>
            <w:tcW w:w="4678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ейдоскоп наук»</w:t>
            </w:r>
          </w:p>
          <w:p w:rsidR="009B6681" w:rsidRDefault="002B3EE8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63E4D">
              <w:rPr>
                <w:sz w:val="28"/>
                <w:szCs w:val="28"/>
              </w:rPr>
              <w:t>«Учимся любить книгу»</w:t>
            </w:r>
          </w:p>
          <w:p w:rsidR="00174C2D" w:rsidRDefault="00174C2D" w:rsidP="00174C2D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сследователь »</w:t>
            </w:r>
          </w:p>
          <w:p w:rsidR="00DD546C" w:rsidRDefault="00DD546C" w:rsidP="00174C2D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ики и умницы»</w:t>
            </w:r>
          </w:p>
          <w:p w:rsidR="00174C2D" w:rsidRPr="00663E4D" w:rsidRDefault="00174C2D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D546C" w:rsidRPr="00FF3A59" w:rsidRDefault="00DD546C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И.Ю.</w:t>
            </w:r>
          </w:p>
          <w:p w:rsidR="002B3EE8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кин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174C2D" w:rsidRDefault="00DD546C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ская Н.Ю.</w:t>
            </w:r>
            <w:r w:rsidR="00174C2D">
              <w:rPr>
                <w:sz w:val="28"/>
                <w:szCs w:val="28"/>
              </w:rPr>
              <w:t>.</w:t>
            </w:r>
          </w:p>
          <w:p w:rsidR="00DD546C" w:rsidRPr="00FF3A59" w:rsidRDefault="00DD546C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болова</w:t>
            </w:r>
            <w:proofErr w:type="spellEnd"/>
            <w:r>
              <w:rPr>
                <w:sz w:val="28"/>
                <w:szCs w:val="28"/>
              </w:rPr>
              <w:t xml:space="preserve"> С.Т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-до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ов</w:t>
            </w:r>
            <w:proofErr w:type="spellEnd"/>
            <w:r>
              <w:rPr>
                <w:sz w:val="28"/>
                <w:szCs w:val="28"/>
              </w:rPr>
              <w:t xml:space="preserve">  Г.М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Default="008E1838" w:rsidP="00D40D8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992" w:type="dxa"/>
          </w:tcPr>
          <w:p w:rsidR="008E1838" w:rsidRPr="00FF3A59" w:rsidRDefault="008E1838" w:rsidP="00D40D8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1838" w:rsidRDefault="008E1838" w:rsidP="00D40D8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адуга»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коти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Ж.Б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38" w:rsidRPr="00D36A8C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36A8C">
              <w:rPr>
                <w:sz w:val="28"/>
                <w:szCs w:val="28"/>
              </w:rPr>
              <w:t>Музыка вокруг тебя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ар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9B6681" w:rsidRDefault="008E1838" w:rsidP="009B6681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E1838" w:rsidRPr="009B6681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9B6681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/>
    <w:p w:rsidR="00DD546C" w:rsidRDefault="00DD546C" w:rsidP="009B6681"/>
    <w:p w:rsidR="00DD546C" w:rsidRDefault="00DD546C" w:rsidP="009B6681"/>
    <w:p w:rsidR="00DD546C" w:rsidRDefault="00DD546C" w:rsidP="009B6681"/>
    <w:p w:rsidR="00DD546C" w:rsidRDefault="00DD546C" w:rsidP="009B6681"/>
    <w:p w:rsidR="00DD546C" w:rsidRDefault="00DD546C" w:rsidP="009B6681"/>
    <w:p w:rsidR="00DD546C" w:rsidRDefault="00DD546C" w:rsidP="009B6681"/>
    <w:p w:rsidR="00DD546C" w:rsidRDefault="00DD546C" w:rsidP="009B6681"/>
    <w:p w:rsidR="009B6681" w:rsidRDefault="009B6681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9B6681" w:rsidRDefault="009B6681" w:rsidP="009B6681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lastRenderedPageBreak/>
        <w:t>Перечень рабочих программ курсов внеурочной деятельности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3119"/>
      </w:tblGrid>
      <w:tr w:rsidR="009B6681" w:rsidRPr="00FF3A59" w:rsidTr="006D7592">
        <w:trPr>
          <w:trHeight w:val="576"/>
        </w:trPr>
        <w:tc>
          <w:tcPr>
            <w:tcW w:w="4678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rPr>
          <w:trHeight w:val="7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8E1838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«</w:t>
            </w:r>
            <w:r w:rsidR="00DD546C" w:rsidRPr="00DD546C">
              <w:rPr>
                <w:sz w:val="28"/>
                <w:szCs w:val="28"/>
              </w:rPr>
              <w:t>Моя реч</w:t>
            </w:r>
            <w:proofErr w:type="gramStart"/>
            <w:r w:rsidR="00DD546C" w:rsidRPr="00DD546C">
              <w:rPr>
                <w:sz w:val="28"/>
                <w:szCs w:val="28"/>
              </w:rPr>
              <w:t>ь-</w:t>
            </w:r>
            <w:proofErr w:type="gramEnd"/>
            <w:r w:rsidR="00DD546C" w:rsidRPr="00DD546C">
              <w:rPr>
                <w:sz w:val="28"/>
                <w:szCs w:val="28"/>
              </w:rPr>
              <w:t xml:space="preserve"> мое достоинство</w:t>
            </w:r>
            <w:r w:rsidRPr="00DD546C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B6681" w:rsidRPr="00DD546C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1</w:t>
            </w:r>
          </w:p>
          <w:p w:rsidR="009B6681" w:rsidRP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9B6681" w:rsidRP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9B6681" w:rsidRP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8E1838" w:rsidRDefault="00DD546C" w:rsidP="008E183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546C">
              <w:rPr>
                <w:sz w:val="28"/>
                <w:szCs w:val="28"/>
              </w:rPr>
              <w:t>М.Ю. Хетагурова</w:t>
            </w:r>
            <w:r w:rsidR="009B6681" w:rsidRPr="00DD546C">
              <w:rPr>
                <w:sz w:val="28"/>
                <w:szCs w:val="28"/>
              </w:rPr>
              <w:t>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2B3EE8" w:rsidRDefault="002B3EE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B3EE8">
              <w:rPr>
                <w:sz w:val="28"/>
                <w:szCs w:val="28"/>
              </w:rPr>
              <w:t>«Занимательные задачи по истории»</w:t>
            </w:r>
          </w:p>
        </w:tc>
        <w:tc>
          <w:tcPr>
            <w:tcW w:w="992" w:type="dxa"/>
          </w:tcPr>
          <w:p w:rsidR="009B6681" w:rsidRPr="002B3EE8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B3EE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Pr="002B3EE8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B3EE8">
              <w:rPr>
                <w:sz w:val="28"/>
                <w:szCs w:val="28"/>
              </w:rPr>
              <w:t>Мзокова</w:t>
            </w:r>
            <w:proofErr w:type="spellEnd"/>
            <w:r w:rsidRPr="002B3EE8">
              <w:rPr>
                <w:sz w:val="28"/>
                <w:szCs w:val="28"/>
              </w:rPr>
              <w:t xml:space="preserve"> Ж.В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9B6681" w:rsidRDefault="009B6681" w:rsidP="009B6681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P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-до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ов</w:t>
            </w:r>
            <w:proofErr w:type="spellEnd"/>
            <w:r>
              <w:rPr>
                <w:sz w:val="28"/>
                <w:szCs w:val="28"/>
              </w:rPr>
              <w:t xml:space="preserve">  Г.М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аури Н.П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Default="008E1838" w:rsidP="00D40D8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992" w:type="dxa"/>
          </w:tcPr>
          <w:p w:rsidR="008E1838" w:rsidRPr="00FF3A59" w:rsidRDefault="008E1838" w:rsidP="00D40D8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1838" w:rsidRDefault="008E1838" w:rsidP="00D40D8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адуга»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коти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Ж.Б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 искусство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1838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сохова Т.Г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9B6681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B6681">
              <w:rPr>
                <w:sz w:val="28"/>
                <w:szCs w:val="28"/>
              </w:rPr>
              <w:t>«Милая Франция»</w:t>
            </w:r>
          </w:p>
        </w:tc>
        <w:tc>
          <w:tcPr>
            <w:tcW w:w="992" w:type="dxa"/>
          </w:tcPr>
          <w:p w:rsidR="008E1838" w:rsidRPr="009B6681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B668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1838" w:rsidRPr="009B6681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B6681">
              <w:rPr>
                <w:sz w:val="28"/>
                <w:szCs w:val="28"/>
              </w:rPr>
              <w:t>Тедеева</w:t>
            </w:r>
            <w:proofErr w:type="spellEnd"/>
            <w:r w:rsidRPr="009B6681">
              <w:rPr>
                <w:sz w:val="28"/>
                <w:szCs w:val="28"/>
              </w:rPr>
              <w:t xml:space="preserve"> Л.А.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D36A8C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/>
    <w:p w:rsidR="009B6681" w:rsidRDefault="009B6681" w:rsidP="009B6681"/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DD546C" w:rsidRDefault="00DD546C" w:rsidP="009B6681"/>
    <w:p w:rsidR="009B6681" w:rsidRDefault="009B6681" w:rsidP="009B6681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t>Перечень рабочих программ курсов внеурочной деятельности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2544"/>
        <w:gridCol w:w="575"/>
      </w:tblGrid>
      <w:tr w:rsidR="002B3EE8" w:rsidRPr="00FF3A59" w:rsidTr="006D7592">
        <w:trPr>
          <w:trHeight w:val="576"/>
        </w:trPr>
        <w:tc>
          <w:tcPr>
            <w:tcW w:w="4678" w:type="dxa"/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2B3EE8" w:rsidRPr="00FF3A59" w:rsidRDefault="002B3EE8" w:rsidP="002B3E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B3EE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B3EE8" w:rsidRPr="00FF3A59" w:rsidRDefault="002B3EE8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B3EE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B3EE8" w:rsidRDefault="002B3EE8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09E5">
              <w:rPr>
                <w:sz w:val="28"/>
                <w:szCs w:val="28"/>
              </w:rPr>
              <w:t xml:space="preserve">Страноведение </w:t>
            </w:r>
            <w:r>
              <w:rPr>
                <w:sz w:val="28"/>
                <w:szCs w:val="28"/>
              </w:rPr>
              <w:t>»</w:t>
            </w:r>
            <w:r w:rsidR="002C09E5">
              <w:rPr>
                <w:sz w:val="28"/>
                <w:szCs w:val="28"/>
              </w:rPr>
              <w:t xml:space="preserve"> (англ. яз)</w:t>
            </w:r>
          </w:p>
          <w:p w:rsidR="002B3EE8" w:rsidRDefault="00FC4DE5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Германии</w:t>
            </w:r>
          </w:p>
          <w:p w:rsidR="00FC4DE5" w:rsidRDefault="00FC4DE5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2B3EE8" w:rsidRPr="00FF3A59" w:rsidRDefault="002B3EE8" w:rsidP="00FC4DE5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3EE8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2B3EE8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2B3EE8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2B3EE8" w:rsidRDefault="002C09E5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рова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  <w:p w:rsidR="008E1838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2B3EE8" w:rsidRPr="00FC4DE5" w:rsidRDefault="00FC4DE5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C4DE5">
              <w:rPr>
                <w:sz w:val="28"/>
                <w:szCs w:val="28"/>
              </w:rPr>
              <w:t>Бугулова</w:t>
            </w:r>
            <w:proofErr w:type="spellEnd"/>
            <w:r w:rsidRPr="00FC4DE5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B3EE8" w:rsidRDefault="002B3EE8">
            <w:pPr>
              <w:spacing w:after="200" w:line="276" w:lineRule="auto"/>
              <w:rPr>
                <w:sz w:val="28"/>
                <w:szCs w:val="28"/>
              </w:rPr>
            </w:pPr>
          </w:p>
          <w:p w:rsidR="002B3EE8" w:rsidRDefault="002B3EE8">
            <w:pPr>
              <w:spacing w:after="200" w:line="276" w:lineRule="auto"/>
              <w:rPr>
                <w:sz w:val="28"/>
                <w:szCs w:val="28"/>
              </w:rPr>
            </w:pPr>
          </w:p>
          <w:p w:rsidR="002B3EE8" w:rsidRPr="00FF3A59" w:rsidRDefault="002B3EE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B3EE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B3EE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-до</w:t>
            </w:r>
          </w:p>
        </w:tc>
        <w:tc>
          <w:tcPr>
            <w:tcW w:w="992" w:type="dxa"/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2B3EE8" w:rsidRPr="00FF3A59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ов</w:t>
            </w:r>
            <w:proofErr w:type="spellEnd"/>
            <w:r>
              <w:rPr>
                <w:sz w:val="28"/>
                <w:szCs w:val="28"/>
              </w:rPr>
              <w:t xml:space="preserve">  Г.М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B3EE8" w:rsidRPr="00FF3A59" w:rsidRDefault="002B3EE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B3EE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B3EE8" w:rsidRDefault="002B3EE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992" w:type="dxa"/>
          </w:tcPr>
          <w:p w:rsidR="002B3EE8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2B3EE8" w:rsidRDefault="002B3EE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аури Н.П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B3EE8" w:rsidRDefault="002B3EE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Default="008E1838" w:rsidP="00D40D8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992" w:type="dxa"/>
          </w:tcPr>
          <w:p w:rsidR="008E1838" w:rsidRPr="00FF3A59" w:rsidRDefault="008E1838" w:rsidP="00D40D8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Default="008E1838" w:rsidP="00D40D8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Default="008E183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адуга»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коти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Pr="00FF3A59" w:rsidRDefault="008E183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B6681">
              <w:rPr>
                <w:sz w:val="28"/>
                <w:szCs w:val="28"/>
              </w:rPr>
              <w:t>«Милая Франция»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Pr="00FF3A59" w:rsidRDefault="008E183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ное творчество»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гузова</w:t>
            </w:r>
            <w:proofErr w:type="spellEnd"/>
            <w:r>
              <w:rPr>
                <w:sz w:val="28"/>
                <w:szCs w:val="28"/>
              </w:rPr>
              <w:t xml:space="preserve"> Ф.Г.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Pr="00FF3A59" w:rsidRDefault="008E183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ая мастерская»</w:t>
            </w:r>
          </w:p>
        </w:tc>
        <w:tc>
          <w:tcPr>
            <w:tcW w:w="992" w:type="dxa"/>
          </w:tcPr>
          <w:p w:rsidR="008E1838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урао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Default="008E183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1838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1838" w:rsidRPr="00D36A8C" w:rsidRDefault="008E1838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луб «Альтаир»</w:t>
            </w:r>
          </w:p>
        </w:tc>
        <w:tc>
          <w:tcPr>
            <w:tcW w:w="992" w:type="dxa"/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8E1838" w:rsidRPr="00FF3A59" w:rsidRDefault="008E1838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8E1838" w:rsidRPr="00FF3A59" w:rsidRDefault="008E1838" w:rsidP="002B3EE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/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DD546C" w:rsidRDefault="00DD546C" w:rsidP="009B6681"/>
    <w:p w:rsidR="002C09E5" w:rsidRDefault="002C09E5" w:rsidP="009B6681"/>
    <w:p w:rsidR="00B91ACB" w:rsidRDefault="00B91ACB" w:rsidP="009B6681"/>
    <w:p w:rsidR="00515ACF" w:rsidRDefault="00515ACF" w:rsidP="00515ACF">
      <w:pPr>
        <w:spacing w:line="360" w:lineRule="auto"/>
        <w:jc w:val="right"/>
        <w:rPr>
          <w:i/>
        </w:rPr>
      </w:pPr>
    </w:p>
    <w:p w:rsidR="00515ACF" w:rsidRDefault="00515ACF" w:rsidP="00515ACF">
      <w:pPr>
        <w:spacing w:line="360" w:lineRule="auto"/>
        <w:jc w:val="right"/>
        <w:rPr>
          <w:i/>
        </w:rPr>
      </w:pPr>
    </w:p>
    <w:p w:rsidR="00515ACF" w:rsidRDefault="00515ACF" w:rsidP="00515ACF">
      <w:pPr>
        <w:spacing w:line="360" w:lineRule="auto"/>
        <w:jc w:val="right"/>
        <w:rPr>
          <w:i/>
        </w:rPr>
      </w:pPr>
    </w:p>
    <w:p w:rsidR="00515ACF" w:rsidRPr="00F0290E" w:rsidRDefault="00515ACF" w:rsidP="00515ACF">
      <w:pPr>
        <w:spacing w:line="360" w:lineRule="auto"/>
        <w:jc w:val="right"/>
        <w:rPr>
          <w:i/>
        </w:rPr>
      </w:pPr>
    </w:p>
    <w:p w:rsidR="00515ACF" w:rsidRDefault="00515ACF" w:rsidP="00515ACF"/>
    <w:p w:rsidR="00DD546C" w:rsidRDefault="00DD546C" w:rsidP="009B6681"/>
    <w:p w:rsidR="009B6681" w:rsidRDefault="009B6681" w:rsidP="009B6681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t>Перечень рабочих программ курсов внеурочной деятельности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3119"/>
      </w:tblGrid>
      <w:tr w:rsidR="009B6681" w:rsidRPr="00FF3A59" w:rsidTr="006D7592">
        <w:trPr>
          <w:trHeight w:val="576"/>
        </w:trPr>
        <w:tc>
          <w:tcPr>
            <w:tcW w:w="4678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C09E5" w:rsidRDefault="00FC4DE5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9E5">
              <w:rPr>
                <w:sz w:val="28"/>
                <w:szCs w:val="28"/>
              </w:rPr>
              <w:t>« Под небом Парижа</w:t>
            </w:r>
          </w:p>
          <w:p w:rsidR="009B6681" w:rsidRDefault="00FC4DE5" w:rsidP="00FC4DE5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по Германии </w:t>
            </w:r>
          </w:p>
          <w:p w:rsidR="00FC4DE5" w:rsidRPr="00FF3A59" w:rsidRDefault="00FC4DE5" w:rsidP="00FC4DE5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 Английского языка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C09E5" w:rsidRDefault="002C09E5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швили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9B6681" w:rsidRDefault="00FC4DE5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C4DE5">
              <w:rPr>
                <w:sz w:val="28"/>
                <w:szCs w:val="28"/>
              </w:rPr>
              <w:t>Бугулова</w:t>
            </w:r>
            <w:proofErr w:type="spellEnd"/>
            <w:r w:rsidRPr="00FC4DE5">
              <w:rPr>
                <w:sz w:val="28"/>
                <w:szCs w:val="28"/>
              </w:rPr>
              <w:t xml:space="preserve"> Л.М.</w:t>
            </w:r>
          </w:p>
          <w:p w:rsidR="00FC4DE5" w:rsidRPr="00FC4DE5" w:rsidRDefault="00FC4DE5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ева Т.Г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аури Н.П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адуга»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коти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Ж.Б.</w:t>
            </w:r>
          </w:p>
        </w:tc>
      </w:tr>
      <w:tr w:rsidR="00DE2A0D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DE2A0D" w:rsidRPr="00FF3A59" w:rsidRDefault="00DE2A0D" w:rsidP="003376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ное творчество»</w:t>
            </w:r>
          </w:p>
        </w:tc>
        <w:tc>
          <w:tcPr>
            <w:tcW w:w="992" w:type="dxa"/>
          </w:tcPr>
          <w:p w:rsidR="00DE2A0D" w:rsidRPr="00FF3A59" w:rsidRDefault="00DE2A0D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E2A0D" w:rsidRPr="00FF3A59" w:rsidRDefault="00DE2A0D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гузова</w:t>
            </w:r>
            <w:proofErr w:type="spellEnd"/>
            <w:r>
              <w:rPr>
                <w:sz w:val="28"/>
                <w:szCs w:val="28"/>
              </w:rPr>
              <w:t xml:space="preserve"> Ф.Г..</w:t>
            </w:r>
          </w:p>
        </w:tc>
      </w:tr>
      <w:tr w:rsidR="00DE2A0D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цветовод</w:t>
            </w:r>
          </w:p>
        </w:tc>
        <w:tc>
          <w:tcPr>
            <w:tcW w:w="992" w:type="dxa"/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DE2A0D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E2A0D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0D" w:rsidRPr="00D36A8C" w:rsidRDefault="00DE2A0D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луб «Альтаир»</w:t>
            </w:r>
          </w:p>
        </w:tc>
        <w:tc>
          <w:tcPr>
            <w:tcW w:w="992" w:type="dxa"/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E2A0D" w:rsidRPr="00FF3A59" w:rsidRDefault="00DE2A0D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515ACF" w:rsidRDefault="00515ACF" w:rsidP="009B6681"/>
    <w:p w:rsidR="00515ACF" w:rsidRDefault="00515ACF" w:rsidP="009B6681"/>
    <w:p w:rsidR="009B6681" w:rsidRDefault="009B6681" w:rsidP="009B6681"/>
    <w:p w:rsidR="009B6681" w:rsidRDefault="009B6681" w:rsidP="009B6681"/>
    <w:p w:rsidR="00122C63" w:rsidRDefault="00122C63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6D7592" w:rsidRDefault="006D7592" w:rsidP="009B6681"/>
    <w:p w:rsidR="009B6681" w:rsidRDefault="009B6681" w:rsidP="009B6681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lastRenderedPageBreak/>
        <w:t>Перечень рабочих программ курсов внеурочной деятельности</w:t>
      </w:r>
    </w:p>
    <w:p w:rsidR="009B6681" w:rsidRDefault="009B6681" w:rsidP="009B6681"/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3119"/>
      </w:tblGrid>
      <w:tr w:rsidR="009B6681" w:rsidRPr="00FF3A59" w:rsidTr="006D7592">
        <w:trPr>
          <w:trHeight w:val="576"/>
        </w:trPr>
        <w:tc>
          <w:tcPr>
            <w:tcW w:w="4678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rPr>
          <w:trHeight w:val="1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овищница русского языка»</w:t>
            </w:r>
          </w:p>
          <w:p w:rsidR="009B6681" w:rsidRPr="00FF3A59" w:rsidRDefault="00F34F5F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следователи Пифагора»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B6681" w:rsidRPr="00FF3A59" w:rsidRDefault="009B6681" w:rsidP="0006100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4F5F" w:rsidRPr="00F34F5F" w:rsidRDefault="00F34F5F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34F5F">
              <w:rPr>
                <w:sz w:val="28"/>
                <w:szCs w:val="28"/>
              </w:rPr>
              <w:t>Дзалаева</w:t>
            </w:r>
            <w:proofErr w:type="spellEnd"/>
            <w:r w:rsidRPr="00F34F5F">
              <w:rPr>
                <w:sz w:val="28"/>
                <w:szCs w:val="28"/>
              </w:rPr>
              <w:t xml:space="preserve"> Р.А.</w:t>
            </w:r>
          </w:p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»</w:t>
            </w:r>
          </w:p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(на осетинском языке)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узар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Юный эколог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сследователь»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урао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аури Н.П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адуга»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коти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D36A8C" w:rsidRDefault="000671B1" w:rsidP="000671B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ая Франция»</w:t>
            </w:r>
          </w:p>
        </w:tc>
        <w:tc>
          <w:tcPr>
            <w:tcW w:w="992" w:type="dxa"/>
          </w:tcPr>
          <w:p w:rsidR="000671B1" w:rsidRPr="00FF3A59" w:rsidRDefault="000671B1" w:rsidP="000671B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671B1" w:rsidRPr="00FF3A59" w:rsidRDefault="000671B1" w:rsidP="000671B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цветовод</w:t>
            </w:r>
          </w:p>
        </w:tc>
        <w:tc>
          <w:tcPr>
            <w:tcW w:w="992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422BD4" w:rsidRDefault="000671B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22BD4">
              <w:rPr>
                <w:sz w:val="28"/>
                <w:szCs w:val="28"/>
              </w:rPr>
              <w:t>Уроки доброты</w:t>
            </w:r>
            <w:r>
              <w:rPr>
                <w:sz w:val="28"/>
                <w:szCs w:val="28"/>
              </w:rPr>
              <w:t>»</w:t>
            </w:r>
            <w:r w:rsidRPr="00422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призму </w:t>
            </w: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ерату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671B1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лыкал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D36A8C" w:rsidRDefault="000671B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луб «Альтаир»</w:t>
            </w:r>
          </w:p>
        </w:tc>
        <w:tc>
          <w:tcPr>
            <w:tcW w:w="992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Pr="00D71A8E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515ACF" w:rsidRDefault="00515ACF" w:rsidP="009B6681"/>
    <w:p w:rsidR="009B6681" w:rsidRDefault="009B6681" w:rsidP="009B6681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t>Перечень рабочих программ курсов внеурочной деятельности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9B6681" w:rsidRPr="00FF3A59" w:rsidRDefault="009B6681" w:rsidP="009B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3119"/>
      </w:tblGrid>
      <w:tr w:rsidR="009B6681" w:rsidRPr="00FF3A59" w:rsidTr="006D7592">
        <w:trPr>
          <w:trHeight w:val="576"/>
        </w:trPr>
        <w:tc>
          <w:tcPr>
            <w:tcW w:w="4678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rPr>
          <w:trHeight w:val="1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 </w:t>
            </w:r>
          </w:p>
          <w:p w:rsidR="009B6681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дготовка к ОГ</w:t>
            </w:r>
            <w:proofErr w:type="gramStart"/>
            <w:r>
              <w:rPr>
                <w:sz w:val="28"/>
                <w:szCs w:val="28"/>
              </w:rPr>
              <w:t>Э-</w:t>
            </w:r>
            <w:proofErr w:type="gramEnd"/>
            <w:r>
              <w:rPr>
                <w:sz w:val="28"/>
                <w:szCs w:val="28"/>
              </w:rPr>
              <w:t xml:space="preserve"> шаг за шагом»</w:t>
            </w:r>
          </w:p>
          <w:p w:rsidR="009B6681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сский язык)</w:t>
            </w:r>
          </w:p>
          <w:p w:rsidR="009B6681" w:rsidRDefault="006D4179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179">
              <w:rPr>
                <w:sz w:val="28"/>
                <w:szCs w:val="28"/>
              </w:rPr>
              <w:t>« ОГЭ – шаг за шагом»</w:t>
            </w:r>
          </w:p>
          <w:p w:rsidR="003376FB" w:rsidRPr="006D4179" w:rsidRDefault="003376FB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раждановед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B6681" w:rsidRPr="00FF3A59" w:rsidRDefault="009B6681" w:rsidP="009B6681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376FB" w:rsidRDefault="003376FB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Default="00C64B80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ни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6D4179" w:rsidRDefault="006D4179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179">
              <w:rPr>
                <w:sz w:val="28"/>
                <w:szCs w:val="28"/>
              </w:rPr>
              <w:t>Сухарева С.А.</w:t>
            </w:r>
          </w:p>
          <w:p w:rsidR="003376FB" w:rsidRPr="006D4179" w:rsidRDefault="003376FB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гоева</w:t>
            </w:r>
            <w:proofErr w:type="spellEnd"/>
            <w:r>
              <w:rPr>
                <w:sz w:val="28"/>
                <w:szCs w:val="28"/>
              </w:rPr>
              <w:t xml:space="preserve"> С.З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992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6681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аури Н.П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адуга»</w:t>
            </w: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коти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9B668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6681" w:rsidRPr="00FF3A59" w:rsidRDefault="009B668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Ж.Б.</w:t>
            </w: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D36A8C" w:rsidRDefault="000671B1" w:rsidP="000671B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ая Франция»</w:t>
            </w:r>
          </w:p>
        </w:tc>
        <w:tc>
          <w:tcPr>
            <w:tcW w:w="992" w:type="dxa"/>
          </w:tcPr>
          <w:p w:rsidR="000671B1" w:rsidRPr="00FF3A59" w:rsidRDefault="000671B1" w:rsidP="000671B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671B1" w:rsidRPr="00FF3A59" w:rsidRDefault="000671B1" w:rsidP="000671B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0671B1" w:rsidRPr="00FF3A59" w:rsidTr="006D7592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671B1" w:rsidRPr="00D36A8C" w:rsidRDefault="000671B1" w:rsidP="009B668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луб «Альтаир»</w:t>
            </w:r>
          </w:p>
        </w:tc>
        <w:tc>
          <w:tcPr>
            <w:tcW w:w="992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671B1" w:rsidRPr="00FF3A59" w:rsidRDefault="000671B1" w:rsidP="009B668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9B6681" w:rsidRPr="00FF3A59" w:rsidRDefault="009B6681" w:rsidP="009B6681">
      <w:pPr>
        <w:rPr>
          <w:b/>
          <w:sz w:val="28"/>
          <w:szCs w:val="28"/>
        </w:rPr>
      </w:pPr>
    </w:p>
    <w:p w:rsidR="009B6681" w:rsidRDefault="009B6681" w:rsidP="009B6681">
      <w:pPr>
        <w:rPr>
          <w:b/>
        </w:rPr>
      </w:pPr>
    </w:p>
    <w:p w:rsidR="009B6681" w:rsidRDefault="009B6681" w:rsidP="009B6681">
      <w:pPr>
        <w:jc w:val="center"/>
        <w:rPr>
          <w:b/>
          <w:color w:val="FF0000"/>
        </w:rPr>
      </w:pPr>
    </w:p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/>
    <w:p w:rsidR="009B6681" w:rsidRDefault="009B6681" w:rsidP="009B6681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8E5F3B" w:rsidRDefault="008E5F3B" w:rsidP="009B6681">
      <w:pPr>
        <w:jc w:val="center"/>
        <w:rPr>
          <w:b/>
          <w:sz w:val="28"/>
          <w:szCs w:val="28"/>
        </w:rPr>
      </w:pPr>
    </w:p>
    <w:p w:rsidR="00515ACF" w:rsidRDefault="00515ACF" w:rsidP="00515ACF"/>
    <w:p w:rsidR="00515ACF" w:rsidRDefault="00515ACF" w:rsidP="00515ACF"/>
    <w:p w:rsidR="00515ACF" w:rsidRDefault="00515ACF" w:rsidP="00515ACF"/>
    <w:p w:rsidR="00515ACF" w:rsidRDefault="00515ACF" w:rsidP="00515ACF"/>
    <w:p w:rsidR="00515ACF" w:rsidRDefault="00515ACF" w:rsidP="00515ACF"/>
    <w:p w:rsidR="00515ACF" w:rsidRDefault="00515ACF" w:rsidP="00515ACF"/>
    <w:p w:rsidR="00515ACF" w:rsidRDefault="00515ACF" w:rsidP="00515ACF"/>
    <w:p w:rsidR="00515ACF" w:rsidRDefault="00515ACF" w:rsidP="00515ACF"/>
    <w:p w:rsidR="00515ACF" w:rsidRPr="00515ACF" w:rsidRDefault="00515ACF" w:rsidP="00515ACF">
      <w:pPr>
        <w:spacing w:line="360" w:lineRule="auto"/>
        <w:jc w:val="center"/>
        <w:rPr>
          <w:b/>
          <w:sz w:val="28"/>
          <w:szCs w:val="28"/>
        </w:rPr>
      </w:pPr>
      <w:r w:rsidRPr="00515ACF">
        <w:rPr>
          <w:b/>
          <w:sz w:val="28"/>
          <w:szCs w:val="28"/>
        </w:rPr>
        <w:t>Перечень рабочих программ курсов внеурочной деятельности</w:t>
      </w:r>
    </w:p>
    <w:p w:rsidR="008E5F3B" w:rsidRPr="00FF3A59" w:rsidRDefault="008E5F3B" w:rsidP="008E5F3B">
      <w:pPr>
        <w:jc w:val="center"/>
        <w:rPr>
          <w:b/>
          <w:sz w:val="28"/>
          <w:szCs w:val="28"/>
        </w:rPr>
      </w:pPr>
      <w:r w:rsidRPr="00FF3A59">
        <w:rPr>
          <w:b/>
          <w:sz w:val="28"/>
          <w:szCs w:val="28"/>
        </w:rPr>
        <w:t>МБОУ гимназии № 45</w:t>
      </w:r>
    </w:p>
    <w:p w:rsidR="008E5F3B" w:rsidRPr="00FF3A59" w:rsidRDefault="008E5F3B" w:rsidP="008E5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F3A59">
        <w:rPr>
          <w:b/>
          <w:sz w:val="28"/>
          <w:szCs w:val="28"/>
        </w:rPr>
        <w:t xml:space="preserve"> классы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992"/>
        <w:gridCol w:w="3119"/>
      </w:tblGrid>
      <w:tr w:rsidR="008E5F3B" w:rsidRPr="00FF3A59" w:rsidTr="00515ACF">
        <w:trPr>
          <w:trHeight w:val="576"/>
        </w:trPr>
        <w:tc>
          <w:tcPr>
            <w:tcW w:w="4678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Преподаватели </w:t>
            </w:r>
          </w:p>
        </w:tc>
      </w:tr>
      <w:tr w:rsidR="008E5F3B" w:rsidRPr="00FF3A59" w:rsidTr="00515ACF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5F3B" w:rsidRPr="00FF3A59" w:rsidRDefault="008E5F3B" w:rsidP="003376FB">
            <w:pPr>
              <w:tabs>
                <w:tab w:val="left" w:pos="924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</w:t>
            </w:r>
            <w:proofErr w:type="spellStart"/>
            <w:r w:rsidRPr="00FF3A59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F3A59">
              <w:rPr>
                <w:b/>
                <w:sz w:val="28"/>
                <w:szCs w:val="28"/>
              </w:rPr>
              <w:t xml:space="preserve">:     </w:t>
            </w:r>
          </w:p>
        </w:tc>
        <w:tc>
          <w:tcPr>
            <w:tcW w:w="992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5F3B" w:rsidRPr="00FF3A59" w:rsidTr="00515ACF">
        <w:trPr>
          <w:trHeight w:val="1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5F3B" w:rsidRDefault="008A3FAE" w:rsidP="008E5F3B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6927">
              <w:rPr>
                <w:sz w:val="28"/>
                <w:szCs w:val="28"/>
              </w:rPr>
              <w:t>Любимая Франция»</w:t>
            </w:r>
          </w:p>
          <w:p w:rsidR="008A3FAE" w:rsidRPr="00FF3A59" w:rsidRDefault="008A3FAE" w:rsidP="008E5F3B">
            <w:pPr>
              <w:tabs>
                <w:tab w:val="left" w:pos="924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жданское право»</w:t>
            </w:r>
          </w:p>
        </w:tc>
        <w:tc>
          <w:tcPr>
            <w:tcW w:w="992" w:type="dxa"/>
          </w:tcPr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>1</w:t>
            </w:r>
          </w:p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Ж.Б.</w:t>
            </w:r>
          </w:p>
          <w:p w:rsidR="008A3FAE" w:rsidRDefault="008A3FAE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Ф.А.</w:t>
            </w:r>
          </w:p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5F3B" w:rsidRPr="00FF3A59" w:rsidTr="00515ACF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ind w:firstLine="135"/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Спортивно-оздоровительное:    </w:t>
            </w:r>
          </w:p>
        </w:tc>
        <w:tc>
          <w:tcPr>
            <w:tcW w:w="992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5F3B" w:rsidRPr="00FF3A59" w:rsidTr="00515ACF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5F3B" w:rsidRDefault="008E5F3B" w:rsidP="003376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футбола</w:t>
            </w:r>
          </w:p>
        </w:tc>
        <w:tc>
          <w:tcPr>
            <w:tcW w:w="992" w:type="dxa"/>
          </w:tcPr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5F3B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аури Н.П.</w:t>
            </w:r>
          </w:p>
        </w:tc>
      </w:tr>
      <w:tr w:rsidR="008E5F3B" w:rsidRPr="00FF3A59" w:rsidTr="00515ACF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sz w:val="28"/>
                <w:szCs w:val="28"/>
              </w:rPr>
              <w:t xml:space="preserve">   </w:t>
            </w:r>
            <w:r w:rsidRPr="00FF3A59">
              <w:rPr>
                <w:b/>
                <w:sz w:val="28"/>
                <w:szCs w:val="28"/>
              </w:rPr>
              <w:t xml:space="preserve">Художественно-эстетическое: </w:t>
            </w:r>
          </w:p>
        </w:tc>
        <w:tc>
          <w:tcPr>
            <w:tcW w:w="992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E5F3B" w:rsidRPr="00FF3A59" w:rsidTr="00515ACF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FF3A59">
              <w:rPr>
                <w:b/>
                <w:sz w:val="28"/>
                <w:szCs w:val="28"/>
              </w:rPr>
              <w:t xml:space="preserve">   Духовно-нравственное:</w:t>
            </w:r>
          </w:p>
        </w:tc>
        <w:tc>
          <w:tcPr>
            <w:tcW w:w="992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E5F3B" w:rsidRPr="00FF3A59" w:rsidRDefault="008E5F3B" w:rsidP="003376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5F3B" w:rsidRPr="00FF3A59" w:rsidRDefault="008E5F3B" w:rsidP="008E5F3B">
      <w:pPr>
        <w:rPr>
          <w:b/>
          <w:sz w:val="28"/>
          <w:szCs w:val="28"/>
        </w:rPr>
      </w:pPr>
    </w:p>
    <w:p w:rsidR="008E5F3B" w:rsidRDefault="008E5F3B" w:rsidP="008E5F3B">
      <w:pPr>
        <w:rPr>
          <w:b/>
        </w:rPr>
      </w:pPr>
    </w:p>
    <w:p w:rsidR="008E5F3B" w:rsidRDefault="008E5F3B" w:rsidP="008E5F3B">
      <w:pPr>
        <w:jc w:val="center"/>
        <w:rPr>
          <w:b/>
          <w:color w:val="FF0000"/>
        </w:rPr>
      </w:pPr>
    </w:p>
    <w:p w:rsidR="008E5F3B" w:rsidRDefault="008E5F3B" w:rsidP="008E5F3B"/>
    <w:p w:rsidR="008E5F3B" w:rsidRDefault="008E5F3B" w:rsidP="008E5F3B"/>
    <w:p w:rsidR="008E5F3B" w:rsidRDefault="008E5F3B" w:rsidP="008E5F3B"/>
    <w:p w:rsidR="008E5F3B" w:rsidRDefault="008E5F3B" w:rsidP="008E5F3B"/>
    <w:p w:rsidR="008E5F3B" w:rsidRDefault="008E5F3B" w:rsidP="008E5F3B"/>
    <w:p w:rsidR="008E5F3B" w:rsidRPr="00D71A8E" w:rsidRDefault="008E5F3B" w:rsidP="008E5F3B">
      <w:pPr>
        <w:jc w:val="center"/>
        <w:rPr>
          <w:b/>
          <w:sz w:val="28"/>
          <w:szCs w:val="28"/>
        </w:rPr>
      </w:pPr>
      <w:r w:rsidRPr="00D71A8E">
        <w:rPr>
          <w:b/>
          <w:sz w:val="28"/>
          <w:szCs w:val="28"/>
        </w:rPr>
        <w:t xml:space="preserve">Директор  МБОУ гимназии №45                     </w:t>
      </w:r>
      <w:proofErr w:type="spellStart"/>
      <w:r w:rsidRPr="00D71A8E">
        <w:rPr>
          <w:b/>
          <w:sz w:val="28"/>
          <w:szCs w:val="28"/>
        </w:rPr>
        <w:t>А.Х.Мзокова</w:t>
      </w:r>
      <w:proofErr w:type="spellEnd"/>
    </w:p>
    <w:p w:rsidR="008E5F3B" w:rsidRDefault="008E5F3B" w:rsidP="008E5F3B"/>
    <w:p w:rsidR="008E5F3B" w:rsidRPr="00D71A8E" w:rsidRDefault="008E5F3B" w:rsidP="009B6681">
      <w:pPr>
        <w:jc w:val="center"/>
        <w:rPr>
          <w:b/>
          <w:sz w:val="28"/>
          <w:szCs w:val="28"/>
        </w:rPr>
      </w:pPr>
    </w:p>
    <w:p w:rsidR="008C6E06" w:rsidRDefault="008C6E06"/>
    <w:sectPr w:rsidR="008C6E06" w:rsidSect="008C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681"/>
    <w:rsid w:val="00051389"/>
    <w:rsid w:val="00061000"/>
    <w:rsid w:val="000671B1"/>
    <w:rsid w:val="000A0AEC"/>
    <w:rsid w:val="00122C63"/>
    <w:rsid w:val="00174C2D"/>
    <w:rsid w:val="0018411D"/>
    <w:rsid w:val="002B3EE8"/>
    <w:rsid w:val="002C09E5"/>
    <w:rsid w:val="002D6927"/>
    <w:rsid w:val="002F4ED2"/>
    <w:rsid w:val="003376FB"/>
    <w:rsid w:val="00356325"/>
    <w:rsid w:val="00515ACF"/>
    <w:rsid w:val="00544048"/>
    <w:rsid w:val="00550C68"/>
    <w:rsid w:val="00585DFD"/>
    <w:rsid w:val="00663E4D"/>
    <w:rsid w:val="00684EED"/>
    <w:rsid w:val="006D4179"/>
    <w:rsid w:val="006D7592"/>
    <w:rsid w:val="00807681"/>
    <w:rsid w:val="008A3FAE"/>
    <w:rsid w:val="008C6E06"/>
    <w:rsid w:val="008E1838"/>
    <w:rsid w:val="008E5F3B"/>
    <w:rsid w:val="0097225F"/>
    <w:rsid w:val="009A0C72"/>
    <w:rsid w:val="009B6681"/>
    <w:rsid w:val="00AD1916"/>
    <w:rsid w:val="00B91ACB"/>
    <w:rsid w:val="00B9289D"/>
    <w:rsid w:val="00B95D11"/>
    <w:rsid w:val="00C64B80"/>
    <w:rsid w:val="00CA0FB8"/>
    <w:rsid w:val="00DA1350"/>
    <w:rsid w:val="00DD546C"/>
    <w:rsid w:val="00DE2A0D"/>
    <w:rsid w:val="00EC7A04"/>
    <w:rsid w:val="00ED36A8"/>
    <w:rsid w:val="00F0537A"/>
    <w:rsid w:val="00F34F5F"/>
    <w:rsid w:val="00FC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DFE4-65CD-4E32-B0D9-5EA782DD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45</dc:creator>
  <cp:lastModifiedBy>Гимназия №45</cp:lastModifiedBy>
  <cp:revision>4</cp:revision>
  <cp:lastPrinted>2017-10-19T10:28:00Z</cp:lastPrinted>
  <dcterms:created xsi:type="dcterms:W3CDTF">2017-11-04T13:40:00Z</dcterms:created>
  <dcterms:modified xsi:type="dcterms:W3CDTF">2017-11-04T13:54:00Z</dcterms:modified>
</cp:coreProperties>
</file>